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A" w:rsidRPr="009B4DE2" w:rsidRDefault="00D308EA" w:rsidP="00D308EA">
      <w:pPr>
        <w:jc w:val="center"/>
        <w:rPr>
          <w:rFonts w:ascii="Bradley Hand ITC" w:hAnsi="Bradley Hand ITC"/>
          <w:b/>
          <w:sz w:val="44"/>
          <w:szCs w:val="44"/>
        </w:rPr>
      </w:pPr>
      <w:r w:rsidRPr="009B4DE2">
        <w:rPr>
          <w:rFonts w:ascii="Bradley Hand ITC" w:hAnsi="Bradley Hand ITC"/>
          <w:b/>
          <w:sz w:val="44"/>
          <w:szCs w:val="44"/>
        </w:rPr>
        <w:t>DESER</w:t>
      </w:r>
    </w:p>
    <w:p w:rsidR="00FE37AA" w:rsidRPr="00457CB8" w:rsidRDefault="00753C59" w:rsidP="0020055D">
      <w:pPr>
        <w:spacing w:after="0" w:line="48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Jak to zrobić aby nasza modlitwa rodzinna była </w:t>
      </w:r>
      <w:r w:rsidRPr="00753C59">
        <w:rPr>
          <w:rFonts w:ascii="Bookman Old Style" w:eastAsia="Times New Roman" w:hAnsi="Bookman Old Style" w:cs="Times New Roman"/>
          <w:sz w:val="24"/>
          <w:szCs w:val="24"/>
          <w:u w:val="single"/>
          <w:lang w:eastAsia="pl-PL"/>
        </w:rPr>
        <w:t>spotkaniem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 Bogiem</w:t>
      </w:r>
      <w:r w:rsidR="00C90132">
        <w:rPr>
          <w:rFonts w:ascii="Bookman Old Style" w:eastAsia="Times New Roman" w:hAnsi="Bookman Old Style" w:cs="Times New Roman"/>
          <w:sz w:val="24"/>
          <w:szCs w:val="24"/>
          <w:lang w:eastAsia="pl-PL"/>
        </w:rPr>
        <w:t>?</w:t>
      </w:r>
      <w:r w:rsidR="00FE37AA" w:rsidRPr="00457CB8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.</w:t>
      </w:r>
      <w:r w:rsidRPr="00EA2AE7">
        <w:rPr>
          <w:rFonts w:ascii="Bookman Old Style" w:hAnsi="Bookman Old Style" w:cs="Times New Roman"/>
          <w:sz w:val="24"/>
          <w:szCs w:val="24"/>
        </w:rPr>
        <w:t>………...……………………</w:t>
      </w:r>
      <w:r>
        <w:rPr>
          <w:rFonts w:ascii="Bookman Old Style" w:hAnsi="Bookman Old Style" w:cs="Times New Roman"/>
          <w:sz w:val="24"/>
          <w:szCs w:val="24"/>
        </w:rPr>
        <w:t>………</w:t>
      </w:r>
      <w:r w:rsidRPr="00EA2AE7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.</w:t>
      </w:r>
      <w:r w:rsidRPr="00EA2AE7">
        <w:rPr>
          <w:rFonts w:ascii="Bookman Old Style" w:hAnsi="Bookman Old Style" w:cs="Times New Roman"/>
          <w:sz w:val="24"/>
          <w:szCs w:val="24"/>
        </w:rPr>
        <w:t>………...……………………</w:t>
      </w:r>
      <w:r>
        <w:rPr>
          <w:rFonts w:ascii="Bookman Old Style" w:hAnsi="Bookman Old Style" w:cs="Times New Roman"/>
          <w:sz w:val="24"/>
          <w:szCs w:val="24"/>
        </w:rPr>
        <w:t>…</w:t>
      </w:r>
      <w:r w:rsidR="00753C59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>……</w:t>
      </w:r>
      <w:r w:rsidRPr="00EA2AE7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D308EA" w:rsidRPr="00EA2AE7" w:rsidRDefault="00D308EA" w:rsidP="00D308EA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</w:t>
      </w:r>
      <w:r>
        <w:rPr>
          <w:rFonts w:ascii="Bookman Old Style" w:hAnsi="Bookman Old Style" w:cs="Times New Roman"/>
          <w:sz w:val="24"/>
          <w:szCs w:val="24"/>
        </w:rPr>
        <w:t>………</w:t>
      </w:r>
      <w:r w:rsidRPr="00EA2AE7">
        <w:rPr>
          <w:rFonts w:ascii="Bookman Old Style" w:hAnsi="Bookman Old Style" w:cs="Times New Roman"/>
          <w:sz w:val="24"/>
          <w:szCs w:val="24"/>
        </w:rPr>
        <w:t>…………………………</w:t>
      </w:r>
    </w:p>
    <w:p w:rsidR="00D308EA" w:rsidRPr="00EA2AE7" w:rsidRDefault="00D308EA" w:rsidP="00D308EA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…………………………………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…………………………………</w:t>
      </w:r>
    </w:p>
    <w:p w:rsidR="0064435B" w:rsidRPr="00EA2AE7" w:rsidRDefault="0064435B" w:rsidP="0064435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A2AE7">
        <w:rPr>
          <w:rFonts w:ascii="Bookman Old Style" w:hAnsi="Bookman Old Style" w:cs="Times New Roman"/>
          <w:sz w:val="24"/>
          <w:szCs w:val="24"/>
        </w:rPr>
        <w:t>……………………..………………………</w:t>
      </w:r>
      <w:bookmarkStart w:id="0" w:name="_GoBack"/>
      <w:bookmarkEnd w:id="0"/>
      <w:r w:rsidRPr="00EA2AE7">
        <w:rPr>
          <w:rFonts w:ascii="Bookman Old Style" w:hAnsi="Bookman Old Style" w:cs="Times New Roman"/>
          <w:sz w:val="24"/>
          <w:szCs w:val="24"/>
        </w:rPr>
        <w:t>……………………………</w:t>
      </w:r>
    </w:p>
    <w:p w:rsidR="0064435B" w:rsidRDefault="0064435B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5306C3" w:rsidRDefault="005306C3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FE37AA" w:rsidRDefault="00FE37AA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C90132" w:rsidRDefault="00C90132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D308EA" w:rsidRPr="008B6BA0" w:rsidRDefault="00D308EA" w:rsidP="00D308EA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8B6BA0">
        <w:rPr>
          <w:rFonts w:ascii="Bookman Old Style" w:hAnsi="Bookman Old Style" w:cs="Times New Roman"/>
          <w:sz w:val="24"/>
          <w:szCs w:val="24"/>
        </w:rPr>
        <w:t>Zapraszamy Was na kolejną Kawiarenkę</w:t>
      </w:r>
    </w:p>
    <w:p w:rsidR="00D308EA" w:rsidRPr="007C6B17" w:rsidRDefault="00D308EA" w:rsidP="00D308EA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0</w:t>
      </w:r>
      <w:r w:rsidR="006159AA">
        <w:rPr>
          <w:rFonts w:ascii="Bookman Old Style" w:hAnsi="Bookman Old Style" w:cs="Times New Roman"/>
          <w:b/>
        </w:rPr>
        <w:t>6</w:t>
      </w:r>
      <w:r w:rsidRPr="007C6B17">
        <w:rPr>
          <w:rFonts w:ascii="Bookman Old Style" w:hAnsi="Bookman Old Style" w:cs="Times New Roman"/>
          <w:b/>
        </w:rPr>
        <w:t>.</w:t>
      </w:r>
      <w:r w:rsidR="005E7D54">
        <w:rPr>
          <w:rFonts w:ascii="Bookman Old Style" w:hAnsi="Bookman Old Style" w:cs="Times New Roman"/>
          <w:b/>
        </w:rPr>
        <w:t>0</w:t>
      </w:r>
      <w:r w:rsidR="006159AA">
        <w:rPr>
          <w:rFonts w:ascii="Bookman Old Style" w:hAnsi="Bookman Old Style" w:cs="Times New Roman"/>
          <w:b/>
        </w:rPr>
        <w:t>6</w:t>
      </w:r>
      <w:r w:rsidR="005E7D54">
        <w:rPr>
          <w:rFonts w:ascii="Bookman Old Style" w:hAnsi="Bookman Old Style" w:cs="Times New Roman"/>
          <w:b/>
        </w:rPr>
        <w:t>.2020</w:t>
      </w:r>
      <w:r w:rsidRPr="007C6B17">
        <w:rPr>
          <w:rFonts w:ascii="Bookman Old Style" w:hAnsi="Bookman Old Style" w:cs="Times New Roman"/>
          <w:b/>
        </w:rPr>
        <w:t xml:space="preserve"> godz19:00</w:t>
      </w:r>
    </w:p>
    <w:p w:rsidR="006159AA" w:rsidRDefault="006159AA" w:rsidP="00F10DD3">
      <w:pPr>
        <w:jc w:val="center"/>
        <w:rPr>
          <w:rStyle w:val="Pogrubienie"/>
          <w:rFonts w:ascii="Bookman Old Style" w:hAnsi="Bookman Old Style"/>
          <w:sz w:val="28"/>
          <w:szCs w:val="28"/>
        </w:rPr>
      </w:pPr>
      <w:r w:rsidRPr="006159AA">
        <w:rPr>
          <w:rStyle w:val="Pogrubienie"/>
          <w:rFonts w:ascii="Bookman Old Style" w:hAnsi="Bookman Old Style"/>
          <w:sz w:val="28"/>
          <w:szCs w:val="28"/>
        </w:rPr>
        <w:lastRenderedPageBreak/>
        <w:t xml:space="preserve">MAŁŻEŃSTWO </w:t>
      </w:r>
      <w:r>
        <w:rPr>
          <w:rStyle w:val="Pogrubienie"/>
          <w:rFonts w:ascii="Bookman Old Style" w:hAnsi="Bookman Old Style"/>
          <w:sz w:val="28"/>
          <w:szCs w:val="28"/>
        </w:rPr>
        <w:t xml:space="preserve">JAKO </w:t>
      </w:r>
    </w:p>
    <w:p w:rsidR="00F10DD3" w:rsidRDefault="006159AA" w:rsidP="00F10DD3">
      <w:pPr>
        <w:jc w:val="center"/>
        <w:rPr>
          <w:rStyle w:val="Pogrubienie"/>
          <w:rFonts w:ascii="Bookman Old Style" w:hAnsi="Bookman Old Style"/>
          <w:sz w:val="28"/>
          <w:szCs w:val="28"/>
        </w:rPr>
      </w:pPr>
      <w:r w:rsidRPr="006159AA">
        <w:rPr>
          <w:rStyle w:val="Pogrubienie"/>
          <w:rFonts w:ascii="Bookman Old Style" w:hAnsi="Bookman Old Style"/>
          <w:sz w:val="28"/>
          <w:szCs w:val="28"/>
        </w:rPr>
        <w:t>WSPÓLNOTA MODLITWY</w:t>
      </w:r>
      <w:r>
        <w:rPr>
          <w:rStyle w:val="Pogrubienie"/>
          <w:rFonts w:ascii="Bookman Old Style" w:hAnsi="Bookman Old Style"/>
          <w:sz w:val="28"/>
          <w:szCs w:val="28"/>
        </w:rPr>
        <w:t xml:space="preserve"> </w:t>
      </w:r>
    </w:p>
    <w:p w:rsidR="006C30A7" w:rsidRPr="00FE37AA" w:rsidRDefault="006C30A7" w:rsidP="00F10DD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2C5C" w:rsidRPr="00F10DD3" w:rsidRDefault="002A2C5C" w:rsidP="00F10DD3">
      <w:pPr>
        <w:jc w:val="center"/>
        <w:rPr>
          <w:rFonts w:ascii="Bradley Hand ITC" w:hAnsi="Bradley Hand ITC"/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722177C3" wp14:editId="08FC5E2B">
            <wp:extent cx="4487594" cy="2498095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390" cy="25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1D" w:rsidRPr="00D94A69" w:rsidRDefault="009B6F1D" w:rsidP="00F10DD3">
      <w:pPr>
        <w:spacing w:line="240" w:lineRule="auto"/>
        <w:jc w:val="center"/>
        <w:rPr>
          <w:rFonts w:ascii="Bradley Hand ITC" w:hAnsi="Bradley Hand ITC"/>
          <w:b/>
          <w:sz w:val="44"/>
          <w:szCs w:val="44"/>
        </w:rPr>
      </w:pPr>
      <w:r w:rsidRPr="00D94A69">
        <w:rPr>
          <w:rFonts w:ascii="Bradley Hand ITC" w:hAnsi="Bradley Hand ITC"/>
          <w:b/>
          <w:sz w:val="44"/>
          <w:szCs w:val="44"/>
        </w:rPr>
        <w:t>Menu</w:t>
      </w:r>
    </w:p>
    <w:p w:rsidR="00F10DD3" w:rsidRPr="00D94A69" w:rsidRDefault="009B6F1D" w:rsidP="00F10DD3">
      <w:pPr>
        <w:spacing w:line="240" w:lineRule="auto"/>
        <w:jc w:val="center"/>
        <w:rPr>
          <w:rFonts w:ascii="Bradley Hand ITC" w:hAnsi="Bradley Hand ITC"/>
          <w:b/>
          <w:sz w:val="44"/>
          <w:szCs w:val="44"/>
        </w:rPr>
      </w:pPr>
      <w:r w:rsidRPr="00D94A69">
        <w:rPr>
          <w:rFonts w:ascii="Bradley Hand ITC" w:hAnsi="Bradley Hand ITC"/>
          <w:b/>
          <w:sz w:val="44"/>
          <w:szCs w:val="44"/>
        </w:rPr>
        <w:t>Przystawka</w:t>
      </w:r>
    </w:p>
    <w:p w:rsidR="005249E0" w:rsidRPr="006159AA" w:rsidRDefault="006159AA" w:rsidP="006159AA">
      <w:pPr>
        <w:pStyle w:val="Bezodstpw"/>
        <w:ind w:firstLine="708"/>
        <w:jc w:val="center"/>
        <w:rPr>
          <w:rFonts w:ascii="Bookman Old Style" w:hAnsi="Bookman Old Style"/>
          <w:sz w:val="26"/>
          <w:szCs w:val="26"/>
        </w:rPr>
      </w:pPr>
      <w:r w:rsidRPr="006159AA">
        <w:rPr>
          <w:rFonts w:ascii="Bookman Old Style" w:hAnsi="Bookman Old Style"/>
          <w:sz w:val="26"/>
          <w:szCs w:val="26"/>
        </w:rPr>
        <w:t>Ty zaś, gdy chcesz się modlić, wejdź do swej izdebki, zamknij drzwi i módl się do Ojca twego, który jest w ukryciu. A Ojciec twój, który widzi w ukryciu, odda tobie.</w:t>
      </w:r>
    </w:p>
    <w:p w:rsidR="006159AA" w:rsidRDefault="006159AA" w:rsidP="00D94A69">
      <w:pPr>
        <w:pStyle w:val="Bezodstpw"/>
        <w:jc w:val="center"/>
        <w:rPr>
          <w:rFonts w:ascii="Bookman Old Style" w:hAnsi="Bookman Old Style"/>
          <w:sz w:val="24"/>
          <w:szCs w:val="24"/>
        </w:rPr>
      </w:pPr>
    </w:p>
    <w:p w:rsidR="009B6F1D" w:rsidRPr="00D94A69" w:rsidRDefault="006159AA" w:rsidP="00D94A69">
      <w:pPr>
        <w:pStyle w:val="Bezodstpw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t 6, 6</w:t>
      </w:r>
    </w:p>
    <w:p w:rsidR="00322D86" w:rsidRDefault="00322D86" w:rsidP="007F7C98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9B6F1D" w:rsidRPr="00322D86" w:rsidRDefault="009B6F1D" w:rsidP="007F7C98">
      <w:pPr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322D86">
        <w:rPr>
          <w:rFonts w:ascii="Bradley Hand ITC" w:hAnsi="Bradley Hand ITC"/>
          <w:b/>
          <w:sz w:val="32"/>
          <w:szCs w:val="32"/>
        </w:rPr>
        <w:lastRenderedPageBreak/>
        <w:t xml:space="preserve">Danie </w:t>
      </w:r>
      <w:r w:rsidRPr="00322D86">
        <w:rPr>
          <w:rFonts w:ascii="Bradley Hand ITC" w:hAnsi="Bradley Hand ITC" w:cs="Times New Roman"/>
          <w:b/>
          <w:sz w:val="32"/>
          <w:szCs w:val="32"/>
        </w:rPr>
        <w:t>gł</w:t>
      </w:r>
      <w:r w:rsidRPr="00322D86">
        <w:rPr>
          <w:rFonts w:ascii="Bradley Hand ITC" w:hAnsi="Bradley Hand ITC" w:cs="Edwardian Script ITC"/>
          <w:b/>
          <w:sz w:val="32"/>
          <w:szCs w:val="32"/>
        </w:rPr>
        <w:t>ó</w:t>
      </w:r>
      <w:r w:rsidRPr="00322D86">
        <w:rPr>
          <w:rFonts w:ascii="Bradley Hand ITC" w:hAnsi="Bradley Hand ITC" w:cs="Times New Roman"/>
          <w:b/>
          <w:sz w:val="32"/>
          <w:szCs w:val="32"/>
        </w:rPr>
        <w:t>wne</w:t>
      </w:r>
    </w:p>
    <w:p w:rsidR="00024F16" w:rsidRPr="00322D86" w:rsidRDefault="007A3F7F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>Jak</w:t>
      </w:r>
      <w:r w:rsidR="006159AA">
        <w:rPr>
          <w:rFonts w:ascii="Bookman Old Style" w:eastAsia="Times New Roman" w:hAnsi="Bookman Old Style" w:cs="Times New Roman"/>
          <w:sz w:val="23"/>
          <w:szCs w:val="23"/>
          <w:lang w:eastAsia="pl-PL"/>
        </w:rPr>
        <w:t>a jest twoja ulubiona modlitwa osobista i małżeńska</w:t>
      </w:r>
      <w:r w:rsidR="00024F16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</w:p>
    <w:p w:rsidR="00024F16" w:rsidRPr="00322D86" w:rsidRDefault="00024F16" w:rsidP="00024F1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………………</w:t>
      </w:r>
    </w:p>
    <w:p w:rsidR="00024F16" w:rsidRDefault="006159AA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Jaka jest twoja ulubiona modlitwa </w:t>
      </w: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>rodzinna</w:t>
      </w:r>
      <w:r w:rsidR="00024F16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</w:p>
    <w:p w:rsidR="007A3F7F" w:rsidRPr="00322D86" w:rsidRDefault="007A3F7F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</w:p>
    <w:p w:rsidR="00024F16" w:rsidRPr="00322D86" w:rsidRDefault="00024F16" w:rsidP="00322D86">
      <w:pPr>
        <w:spacing w:after="160" w:line="259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/>
          <w:bCs/>
          <w:sz w:val="23"/>
          <w:szCs w:val="23"/>
        </w:rPr>
        <w:t xml:space="preserve"> </w:t>
      </w: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</w:t>
      </w:r>
    </w:p>
    <w:p w:rsidR="00024F16" w:rsidRPr="00322D86" w:rsidRDefault="006159AA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Jaka jest ulubiona modlitwa </w:t>
      </w: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>waszych dzieci (każdego z osobna)</w:t>
      </w:r>
      <w:r w:rsidR="007A3F7F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</w:p>
    <w:p w:rsidR="00322D86" w:rsidRPr="00322D86" w:rsidRDefault="00322D8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</w:p>
    <w:p w:rsidR="00024F16" w:rsidRPr="00322D86" w:rsidRDefault="006159AA" w:rsidP="006159AA">
      <w:pPr>
        <w:spacing w:line="480" w:lineRule="auto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Dziecko 1 </w:t>
      </w:r>
      <w:r w:rsidR="00024F16" w:rsidRPr="00322D86">
        <w:rPr>
          <w:rFonts w:ascii="Bookman Old Style" w:hAnsi="Bookman Old Style" w:cs="Times New Roman"/>
          <w:sz w:val="23"/>
          <w:szCs w:val="23"/>
        </w:rPr>
        <w:t>………...………………………………………………………</w:t>
      </w:r>
    </w:p>
    <w:p w:rsidR="006159AA" w:rsidRPr="00322D86" w:rsidRDefault="006159AA" w:rsidP="006159AA">
      <w:pPr>
        <w:spacing w:line="480" w:lineRule="auto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Dziecko </w:t>
      </w:r>
      <w:r>
        <w:rPr>
          <w:rFonts w:ascii="Bookman Old Style" w:hAnsi="Bookman Old Style" w:cs="Times New Roman"/>
          <w:sz w:val="23"/>
          <w:szCs w:val="23"/>
        </w:rPr>
        <w:t>2</w:t>
      </w:r>
      <w:r>
        <w:rPr>
          <w:rFonts w:ascii="Bookman Old Style" w:hAnsi="Bookman Old Style" w:cs="Times New Roman"/>
          <w:sz w:val="23"/>
          <w:szCs w:val="23"/>
        </w:rPr>
        <w:t xml:space="preserve"> </w:t>
      </w:r>
      <w:r w:rsidRPr="00322D86">
        <w:rPr>
          <w:rFonts w:ascii="Bookman Old Style" w:hAnsi="Bookman Old Style" w:cs="Times New Roman"/>
          <w:sz w:val="23"/>
          <w:szCs w:val="23"/>
        </w:rPr>
        <w:t>………...………………………………………………………</w:t>
      </w:r>
    </w:p>
    <w:p w:rsidR="006159AA" w:rsidRDefault="006159AA" w:rsidP="006159AA">
      <w:pPr>
        <w:spacing w:line="480" w:lineRule="auto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Dziecko </w:t>
      </w:r>
      <w:r>
        <w:rPr>
          <w:rFonts w:ascii="Bookman Old Style" w:hAnsi="Bookman Old Style" w:cs="Times New Roman"/>
          <w:sz w:val="23"/>
          <w:szCs w:val="23"/>
        </w:rPr>
        <w:t>3</w:t>
      </w:r>
      <w:r>
        <w:rPr>
          <w:rFonts w:ascii="Bookman Old Style" w:hAnsi="Bookman Old Style" w:cs="Times New Roman"/>
          <w:sz w:val="23"/>
          <w:szCs w:val="23"/>
        </w:rPr>
        <w:t xml:space="preserve"> </w:t>
      </w:r>
      <w:r w:rsidRPr="00322D86">
        <w:rPr>
          <w:rFonts w:ascii="Bookman Old Style" w:hAnsi="Bookman Old Style" w:cs="Times New Roman"/>
          <w:sz w:val="23"/>
          <w:szCs w:val="23"/>
        </w:rPr>
        <w:t>………...………………………………………………………</w:t>
      </w:r>
    </w:p>
    <w:p w:rsidR="006159AA" w:rsidRPr="00322D86" w:rsidRDefault="006159AA" w:rsidP="006159AA">
      <w:pPr>
        <w:spacing w:line="480" w:lineRule="auto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Dziecko </w:t>
      </w:r>
      <w:r>
        <w:rPr>
          <w:rFonts w:ascii="Bookman Old Style" w:hAnsi="Bookman Old Style" w:cs="Times New Roman"/>
          <w:sz w:val="23"/>
          <w:szCs w:val="23"/>
        </w:rPr>
        <w:t>4 do 10</w:t>
      </w:r>
      <w:r w:rsidRPr="00322D86">
        <w:rPr>
          <w:rFonts w:ascii="Bookman Old Style" w:hAnsi="Bookman Old Style" w:cs="Times New Roman"/>
          <w:sz w:val="23"/>
          <w:szCs w:val="23"/>
        </w:rPr>
        <w:t>...………………………………………………………</w:t>
      </w:r>
    </w:p>
    <w:p w:rsidR="001E4DDB" w:rsidRPr="00322D86" w:rsidRDefault="006159AA" w:rsidP="005C6109">
      <w:pPr>
        <w:spacing w:after="0" w:line="240" w:lineRule="auto"/>
        <w:jc w:val="both"/>
        <w:rPr>
          <w:rFonts w:ascii="Bookman Old Style" w:hAnsi="Bookman Old Style"/>
          <w:bCs/>
          <w:sz w:val="23"/>
          <w:szCs w:val="23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lastRenderedPageBreak/>
        <w:t>Spróbujcie zaplanować rytm modlitw rodzinnych w maju.</w:t>
      </w:r>
    </w:p>
    <w:p w:rsidR="005306C3" w:rsidRPr="00322D86" w:rsidRDefault="005306C3" w:rsidP="005306C3">
      <w:pPr>
        <w:pStyle w:val="Bezodstpw"/>
        <w:rPr>
          <w:sz w:val="23"/>
          <w:szCs w:val="23"/>
        </w:rPr>
      </w:pPr>
    </w:p>
    <w:p w:rsidR="00322D86" w:rsidRPr="00322D86" w:rsidRDefault="00024F1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………………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…..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…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……</w:t>
      </w:r>
    </w:p>
    <w:p w:rsidR="00024F16" w:rsidRPr="00322D86" w:rsidRDefault="00024F16" w:rsidP="00024F1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………………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</w:t>
      </w:r>
      <w:r w:rsidR="000D6E89">
        <w:rPr>
          <w:rFonts w:ascii="Bookman Old Style" w:hAnsi="Bookman Old Style" w:cs="Times New Roman"/>
          <w:sz w:val="23"/>
          <w:szCs w:val="23"/>
        </w:rPr>
        <w:t>.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..………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..</w:t>
      </w:r>
      <w:r w:rsidR="00322D86" w:rsidRPr="00322D86">
        <w:rPr>
          <w:rFonts w:ascii="Bookman Old Style" w:hAnsi="Bookman Old Style" w:cs="Times New Roman"/>
          <w:sz w:val="23"/>
          <w:szCs w:val="23"/>
        </w:rPr>
        <w:t>…………………………</w:t>
      </w:r>
    </w:p>
    <w:p w:rsidR="00FE37AA" w:rsidRPr="00322D86" w:rsidRDefault="00024F16" w:rsidP="00024F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</w:t>
      </w:r>
      <w:r w:rsidR="00322D86">
        <w:rPr>
          <w:rFonts w:ascii="Bookman Old Style" w:hAnsi="Bookman Old Style" w:cs="Times New Roman"/>
          <w:sz w:val="23"/>
          <w:szCs w:val="23"/>
        </w:rPr>
        <w:t>..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…………</w:t>
      </w:r>
    </w:p>
    <w:p w:rsidR="00024F16" w:rsidRPr="00322D86" w:rsidRDefault="00024F16" w:rsidP="005C61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</w:p>
    <w:p w:rsidR="005C6109" w:rsidRPr="00322D86" w:rsidRDefault="006159AA" w:rsidP="005C61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l-PL"/>
        </w:rPr>
      </w:pPr>
      <w:r>
        <w:rPr>
          <w:rFonts w:ascii="Bookman Old Style" w:eastAsia="Times New Roman" w:hAnsi="Bookman Old Style" w:cs="Times New Roman"/>
          <w:sz w:val="23"/>
          <w:szCs w:val="23"/>
          <w:lang w:eastAsia="pl-PL"/>
        </w:rPr>
        <w:t>Jak obecny czas zmienił</w:t>
      </w:r>
      <w:r w:rsidR="00753C59">
        <w:rPr>
          <w:rFonts w:ascii="Bookman Old Style" w:eastAsia="Times New Roman" w:hAnsi="Bookman Old Style" w:cs="Times New Roman"/>
          <w:sz w:val="23"/>
          <w:szCs w:val="23"/>
          <w:lang w:eastAsia="pl-PL"/>
        </w:rPr>
        <w:t xml:space="preserve"> modlitwę w naszej rodzinie? Co warto podtrzymać a co zmienić</w:t>
      </w:r>
      <w:r w:rsidR="00D9127B" w:rsidRPr="00322D86">
        <w:rPr>
          <w:rFonts w:ascii="Bookman Old Style" w:eastAsia="Times New Roman" w:hAnsi="Bookman Old Style" w:cs="Times New Roman"/>
          <w:sz w:val="23"/>
          <w:szCs w:val="23"/>
          <w:lang w:eastAsia="pl-PL"/>
        </w:rPr>
        <w:t>?</w:t>
      </w:r>
    </w:p>
    <w:p w:rsidR="001E4DDB" w:rsidRPr="00322D86" w:rsidRDefault="001E4DDB" w:rsidP="00D26118">
      <w:pPr>
        <w:spacing w:after="160" w:line="259" w:lineRule="auto"/>
        <w:jc w:val="both"/>
        <w:rPr>
          <w:rFonts w:ascii="Bookman Old Style" w:hAnsi="Bookman Old Style"/>
          <w:bCs/>
          <w:sz w:val="23"/>
          <w:szCs w:val="23"/>
        </w:rPr>
      </w:pP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ŻONA…………...………………………………………</w:t>
      </w:r>
      <w:r>
        <w:rPr>
          <w:rFonts w:ascii="Bookman Old Style" w:hAnsi="Bookman Old Style" w:cs="Times New Roman"/>
          <w:sz w:val="23"/>
          <w:szCs w:val="23"/>
        </w:rPr>
        <w:t>..</w:t>
      </w:r>
      <w:r w:rsidRPr="00322D86">
        <w:rPr>
          <w:rFonts w:ascii="Bookman Old Style" w:hAnsi="Bookman Old Style" w:cs="Times New Roman"/>
          <w:sz w:val="23"/>
          <w:szCs w:val="23"/>
        </w:rPr>
        <w:t>………………</w:t>
      </w: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……………………..……………………………</w:t>
      </w:r>
      <w:r>
        <w:rPr>
          <w:rFonts w:ascii="Bookman Old Style" w:hAnsi="Bookman Old Style" w:cs="Times New Roman"/>
          <w:sz w:val="23"/>
          <w:szCs w:val="23"/>
        </w:rPr>
        <w:t>.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</w:t>
      </w:r>
      <w:r>
        <w:rPr>
          <w:rFonts w:ascii="Bookman Old Style" w:hAnsi="Bookman Old Style" w:cs="Times New Roman"/>
          <w:sz w:val="23"/>
          <w:szCs w:val="23"/>
        </w:rPr>
        <w:t>……..</w:t>
      </w: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MĄŻ…………...…………..……………………………</w:t>
      </w:r>
      <w:r>
        <w:rPr>
          <w:rFonts w:ascii="Bookman Old Style" w:hAnsi="Bookman Old Style" w:cs="Times New Roman"/>
          <w:sz w:val="23"/>
          <w:szCs w:val="23"/>
        </w:rPr>
        <w:t>..</w:t>
      </w:r>
      <w:r w:rsidRPr="00322D86">
        <w:rPr>
          <w:rFonts w:ascii="Bookman Old Style" w:hAnsi="Bookman Old Style" w:cs="Times New Roman"/>
          <w:sz w:val="23"/>
          <w:szCs w:val="23"/>
        </w:rPr>
        <w:t>………………</w:t>
      </w:r>
    </w:p>
    <w:p w:rsidR="00322D86" w:rsidRPr="00322D86" w:rsidRDefault="00322D86" w:rsidP="00322D86">
      <w:pPr>
        <w:spacing w:line="480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322D86">
        <w:rPr>
          <w:rFonts w:ascii="Bookman Old Style" w:hAnsi="Bookman Old Style" w:cs="Times New Roman"/>
          <w:sz w:val="23"/>
          <w:szCs w:val="23"/>
        </w:rPr>
        <w:t>……………………..…………………………………………………………………………..………</w:t>
      </w:r>
      <w:r>
        <w:rPr>
          <w:rFonts w:ascii="Bookman Old Style" w:hAnsi="Bookman Old Style" w:cs="Times New Roman"/>
          <w:sz w:val="23"/>
          <w:szCs w:val="23"/>
        </w:rPr>
        <w:t>…….</w:t>
      </w:r>
      <w:r w:rsidRPr="00322D86">
        <w:rPr>
          <w:rFonts w:ascii="Bookman Old Style" w:hAnsi="Bookman Old Style" w:cs="Times New Roman"/>
          <w:sz w:val="23"/>
          <w:szCs w:val="23"/>
        </w:rPr>
        <w:t>……………………………………………</w:t>
      </w:r>
    </w:p>
    <w:sectPr w:rsidR="00322D86" w:rsidRPr="00322D86" w:rsidSect="00322D86">
      <w:pgSz w:w="16838" w:h="11906" w:orient="landscape"/>
      <w:pgMar w:top="1021" w:right="1134" w:bottom="102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D98E"/>
      </v:shape>
    </w:pict>
  </w:numPicBullet>
  <w:abstractNum w:abstractNumId="0">
    <w:nsid w:val="04F7253F"/>
    <w:multiLevelType w:val="hybridMultilevel"/>
    <w:tmpl w:val="359ABA2C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D453E94"/>
    <w:multiLevelType w:val="hybridMultilevel"/>
    <w:tmpl w:val="02E8C1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2A4"/>
    <w:multiLevelType w:val="hybridMultilevel"/>
    <w:tmpl w:val="E8F457A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D3801C8"/>
    <w:multiLevelType w:val="hybridMultilevel"/>
    <w:tmpl w:val="3E2C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62CB"/>
    <w:multiLevelType w:val="hybridMultilevel"/>
    <w:tmpl w:val="A328DF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512BB"/>
    <w:multiLevelType w:val="hybridMultilevel"/>
    <w:tmpl w:val="A3C8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09D2"/>
    <w:multiLevelType w:val="hybridMultilevel"/>
    <w:tmpl w:val="3E2C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0E94"/>
    <w:multiLevelType w:val="hybridMultilevel"/>
    <w:tmpl w:val="248A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87D19"/>
    <w:multiLevelType w:val="hybridMultilevel"/>
    <w:tmpl w:val="167CF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E1D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817294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2C1627E"/>
    <w:multiLevelType w:val="hybridMultilevel"/>
    <w:tmpl w:val="9B44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873B9"/>
    <w:multiLevelType w:val="hybridMultilevel"/>
    <w:tmpl w:val="F2CAF134"/>
    <w:lvl w:ilvl="0" w:tplc="937A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2D14B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4E665B"/>
    <w:multiLevelType w:val="hybridMultilevel"/>
    <w:tmpl w:val="E64E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30A95"/>
    <w:multiLevelType w:val="hybridMultilevel"/>
    <w:tmpl w:val="DC5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8B"/>
    <w:rsid w:val="000123C4"/>
    <w:rsid w:val="00024F16"/>
    <w:rsid w:val="000A7564"/>
    <w:rsid w:val="000B3DC2"/>
    <w:rsid w:val="000D6E89"/>
    <w:rsid w:val="0010390C"/>
    <w:rsid w:val="00140E5C"/>
    <w:rsid w:val="00145389"/>
    <w:rsid w:val="0015025F"/>
    <w:rsid w:val="001E4DDB"/>
    <w:rsid w:val="001F5889"/>
    <w:rsid w:val="0020055D"/>
    <w:rsid w:val="00207E2D"/>
    <w:rsid w:val="00223B21"/>
    <w:rsid w:val="002A2C5C"/>
    <w:rsid w:val="002C2EAD"/>
    <w:rsid w:val="002C3D0A"/>
    <w:rsid w:val="00322D86"/>
    <w:rsid w:val="003360D5"/>
    <w:rsid w:val="0038159B"/>
    <w:rsid w:val="00387F86"/>
    <w:rsid w:val="003E12C4"/>
    <w:rsid w:val="003F018B"/>
    <w:rsid w:val="003F0F90"/>
    <w:rsid w:val="004906DC"/>
    <w:rsid w:val="004C1029"/>
    <w:rsid w:val="0051065E"/>
    <w:rsid w:val="005249E0"/>
    <w:rsid w:val="005306C3"/>
    <w:rsid w:val="005314B0"/>
    <w:rsid w:val="00556A17"/>
    <w:rsid w:val="00560B3D"/>
    <w:rsid w:val="005B2600"/>
    <w:rsid w:val="005C6109"/>
    <w:rsid w:val="005E7D54"/>
    <w:rsid w:val="006159AA"/>
    <w:rsid w:val="00626F17"/>
    <w:rsid w:val="00634F66"/>
    <w:rsid w:val="0064435B"/>
    <w:rsid w:val="006C30A7"/>
    <w:rsid w:val="006E0CC5"/>
    <w:rsid w:val="006F1498"/>
    <w:rsid w:val="00753C59"/>
    <w:rsid w:val="007A3F7F"/>
    <w:rsid w:val="007C6B17"/>
    <w:rsid w:val="007F7C98"/>
    <w:rsid w:val="00810777"/>
    <w:rsid w:val="00845B75"/>
    <w:rsid w:val="008B6BA0"/>
    <w:rsid w:val="008D447D"/>
    <w:rsid w:val="008E3F96"/>
    <w:rsid w:val="008E4F8F"/>
    <w:rsid w:val="0090706B"/>
    <w:rsid w:val="0099068B"/>
    <w:rsid w:val="009A31E0"/>
    <w:rsid w:val="009A59F5"/>
    <w:rsid w:val="009B4DE2"/>
    <w:rsid w:val="009B6F1D"/>
    <w:rsid w:val="00A57855"/>
    <w:rsid w:val="00A82B34"/>
    <w:rsid w:val="00B46D90"/>
    <w:rsid w:val="00B53626"/>
    <w:rsid w:val="00C2363B"/>
    <w:rsid w:val="00C26189"/>
    <w:rsid w:val="00C44A83"/>
    <w:rsid w:val="00C7486F"/>
    <w:rsid w:val="00C825C9"/>
    <w:rsid w:val="00C90132"/>
    <w:rsid w:val="00CE7968"/>
    <w:rsid w:val="00CF36A6"/>
    <w:rsid w:val="00D066A1"/>
    <w:rsid w:val="00D26118"/>
    <w:rsid w:val="00D308EA"/>
    <w:rsid w:val="00D516A0"/>
    <w:rsid w:val="00D53221"/>
    <w:rsid w:val="00D60222"/>
    <w:rsid w:val="00D9127B"/>
    <w:rsid w:val="00D93869"/>
    <w:rsid w:val="00D94A69"/>
    <w:rsid w:val="00DC781B"/>
    <w:rsid w:val="00DE3EF8"/>
    <w:rsid w:val="00E719B5"/>
    <w:rsid w:val="00E93556"/>
    <w:rsid w:val="00EA2AE7"/>
    <w:rsid w:val="00F10DD3"/>
    <w:rsid w:val="00F22E17"/>
    <w:rsid w:val="00F30B07"/>
    <w:rsid w:val="00F6338D"/>
    <w:rsid w:val="00FA4C8B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9B6F1D"/>
  </w:style>
  <w:style w:type="paragraph" w:styleId="Tekstdymka">
    <w:name w:val="Balloon Text"/>
    <w:basedOn w:val="Normalny"/>
    <w:link w:val="TekstdymkaZnak"/>
    <w:uiPriority w:val="99"/>
    <w:semiHidden/>
    <w:unhideWhenUsed/>
    <w:rsid w:val="00F1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6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A2AE7"/>
    <w:rPr>
      <w:color w:val="0000FF"/>
      <w:u w:val="single"/>
    </w:rPr>
  </w:style>
  <w:style w:type="paragraph" w:styleId="Bezodstpw">
    <w:name w:val="No Spacing"/>
    <w:uiPriority w:val="1"/>
    <w:qFormat/>
    <w:rsid w:val="00D94A6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E7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9B6F1D"/>
  </w:style>
  <w:style w:type="paragraph" w:styleId="Tekstdymka">
    <w:name w:val="Balloon Text"/>
    <w:basedOn w:val="Normalny"/>
    <w:link w:val="TekstdymkaZnak"/>
    <w:uiPriority w:val="99"/>
    <w:semiHidden/>
    <w:unhideWhenUsed/>
    <w:rsid w:val="00F1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6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A2AE7"/>
    <w:rPr>
      <w:color w:val="0000FF"/>
      <w:u w:val="single"/>
    </w:rPr>
  </w:style>
  <w:style w:type="paragraph" w:styleId="Bezodstpw">
    <w:name w:val="No Spacing"/>
    <w:uiPriority w:val="1"/>
    <w:qFormat/>
    <w:rsid w:val="00D94A6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E7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988E-50F7-4C40-AAB2-2D333B0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5</cp:revision>
  <cp:lastPrinted>2020-03-07T16:11:00Z</cp:lastPrinted>
  <dcterms:created xsi:type="dcterms:W3CDTF">2019-04-01T18:29:00Z</dcterms:created>
  <dcterms:modified xsi:type="dcterms:W3CDTF">2020-05-02T12:51:00Z</dcterms:modified>
</cp:coreProperties>
</file>